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5A911F93" w:rsidR="00F1681A" w:rsidRPr="0067199F" w:rsidRDefault="00141F2E" w:rsidP="00DC6A71">
      <w:pPr>
        <w:pStyle w:val="datumtevilka"/>
      </w:pPr>
      <w:bookmarkStart w:id="0" w:name="_Hlk126216166"/>
      <w:bookmarkEnd w:id="0"/>
      <w:r w:rsidRPr="002437E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2437EC">
        <w:t xml:space="preserve">Številka: </w:t>
      </w:r>
      <w:r w:rsidR="007D75CF" w:rsidRPr="002437EC">
        <w:tab/>
      </w:r>
      <w:r w:rsidR="002E51EC" w:rsidRPr="0067199F">
        <w:t>478</w:t>
      </w:r>
      <w:r w:rsidR="0097668B" w:rsidRPr="0067199F">
        <w:t>0</w:t>
      </w:r>
      <w:r w:rsidR="00F25DF3" w:rsidRPr="0067199F">
        <w:t>-</w:t>
      </w:r>
      <w:r w:rsidR="00054159" w:rsidRPr="0067199F">
        <w:t>7</w:t>
      </w:r>
      <w:r w:rsidR="00F25DF3" w:rsidRPr="0067199F">
        <w:t>/20</w:t>
      </w:r>
      <w:r w:rsidR="004E57AA" w:rsidRPr="0067199F">
        <w:t>2</w:t>
      </w:r>
      <w:r w:rsidR="008309D4" w:rsidRPr="0067199F">
        <w:t>3</w:t>
      </w:r>
    </w:p>
    <w:p w14:paraId="63D1A2ED" w14:textId="236040AF" w:rsidR="007D75CF" w:rsidRPr="008366D7" w:rsidRDefault="00C250D5" w:rsidP="00DC6A71">
      <w:pPr>
        <w:pStyle w:val="datumtevilka"/>
      </w:pPr>
      <w:r w:rsidRPr="0067199F">
        <w:t xml:space="preserve">Datum: </w:t>
      </w:r>
      <w:r w:rsidRPr="0067199F">
        <w:tab/>
      </w:r>
      <w:r w:rsidR="00054159" w:rsidRPr="0067199F">
        <w:t>22</w:t>
      </w:r>
      <w:r w:rsidR="00524CDE" w:rsidRPr="0067199F">
        <w:t xml:space="preserve">. </w:t>
      </w:r>
      <w:r w:rsidR="001452BE" w:rsidRPr="0067199F">
        <w:t>2</w:t>
      </w:r>
      <w:r w:rsidR="003C570F" w:rsidRPr="0067199F">
        <w:t>.</w:t>
      </w:r>
      <w:r w:rsidR="00BB4F4C" w:rsidRPr="0067199F">
        <w:t xml:space="preserve"> 20</w:t>
      </w:r>
      <w:r w:rsidR="00C22E7A" w:rsidRPr="0067199F">
        <w:t>2</w:t>
      </w:r>
      <w:r w:rsidR="001452BE" w:rsidRPr="0067199F">
        <w:t>3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76ADD5D2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C1750A">
        <w:rPr>
          <w:rFonts w:cs="Arial"/>
          <w:lang w:val="sl-SI"/>
        </w:rPr>
        <w:t xml:space="preserve">Renault </w:t>
      </w:r>
      <w:r w:rsidR="00054159">
        <w:rPr>
          <w:rFonts w:cs="Arial"/>
          <w:lang w:val="sl-SI"/>
        </w:rPr>
        <w:t>Modus</w:t>
      </w:r>
      <w:r w:rsidR="00C1750A">
        <w:rPr>
          <w:rFonts w:cs="Arial"/>
          <w:lang w:val="sl-SI"/>
        </w:rPr>
        <w:t xml:space="preserve"> 1.2</w:t>
      </w:r>
      <w:r w:rsidR="001D4EBB">
        <w:rPr>
          <w:rFonts w:cs="Arial"/>
          <w:lang w:val="sl-SI"/>
        </w:rPr>
        <w:t xml:space="preserve"> 16V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0</w:t>
      </w:r>
      <w:r w:rsidR="00054159">
        <w:rPr>
          <w:rFonts w:cs="Arial"/>
          <w:color w:val="000000"/>
          <w:szCs w:val="20"/>
          <w:lang w:val="sl-SI" w:eastAsia="sl-SI"/>
        </w:rPr>
        <w:t>5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28626C3E" w:rsidR="00444D6C" w:rsidRPr="0032043B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1" w:name="_Hlk101254682"/>
      <w:r w:rsidRPr="0032043B">
        <w:rPr>
          <w:rFonts w:cs="Arial"/>
          <w:lang w:val="sl-SI"/>
        </w:rPr>
        <w:t xml:space="preserve">Renault </w:t>
      </w:r>
      <w:r w:rsidR="00054159">
        <w:rPr>
          <w:rFonts w:cs="Arial"/>
          <w:lang w:val="sl-SI"/>
        </w:rPr>
        <w:t>Modus</w:t>
      </w:r>
      <w:r w:rsidRPr="0032043B">
        <w:rPr>
          <w:rFonts w:cs="Arial"/>
          <w:lang w:val="sl-SI"/>
        </w:rPr>
        <w:t xml:space="preserve"> 1.2</w:t>
      </w:r>
      <w:r w:rsidR="008309D4" w:rsidRPr="0032043B">
        <w:rPr>
          <w:rFonts w:cs="Arial"/>
          <w:lang w:val="sl-SI"/>
        </w:rPr>
        <w:t xml:space="preserve"> 16V</w:t>
      </w:r>
      <w:r w:rsidR="00C22E7A" w:rsidRPr="0032043B">
        <w:rPr>
          <w:rFonts w:cs="Arial"/>
          <w:lang w:val="sl-SI"/>
        </w:rPr>
        <w:t>,</w:t>
      </w:r>
      <w:r w:rsidR="00C90F99" w:rsidRPr="0032043B">
        <w:rPr>
          <w:rFonts w:cs="Arial"/>
          <w:lang w:val="sl-SI"/>
        </w:rPr>
        <w:t xml:space="preserve"> </w:t>
      </w:r>
      <w:r w:rsidR="0060664F" w:rsidRPr="0032043B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200</w:t>
      </w:r>
      <w:r w:rsidR="00054159">
        <w:rPr>
          <w:rFonts w:cs="Arial"/>
          <w:b w:val="0"/>
          <w:color w:val="000000"/>
          <w:szCs w:val="20"/>
          <w:lang w:val="sl-SI" w:eastAsia="sl-SI"/>
        </w:rPr>
        <w:t>5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170F64" w:rsidRPr="0032043B">
        <w:rPr>
          <w:rFonts w:cs="Arial"/>
          <w:b w:val="0"/>
          <w:color w:val="000000"/>
          <w:szCs w:val="20"/>
          <w:lang w:val="sl-SI" w:eastAsia="sl-SI"/>
        </w:rPr>
        <w:t>kovinsko</w:t>
      </w:r>
      <w:r w:rsidR="00054159">
        <w:rPr>
          <w:rFonts w:cs="Arial"/>
          <w:b w:val="0"/>
          <w:color w:val="000000"/>
          <w:szCs w:val="20"/>
          <w:lang w:val="sl-SI" w:eastAsia="sl-SI"/>
        </w:rPr>
        <w:t xml:space="preserve"> svetlo rjave</w:t>
      </w:r>
      <w:r w:rsidR="008309D4" w:rsidRPr="0032043B">
        <w:rPr>
          <w:rFonts w:cs="Arial"/>
          <w:b w:val="0"/>
          <w:color w:val="000000"/>
          <w:szCs w:val="20"/>
          <w:lang w:val="sl-SI" w:eastAsia="sl-SI"/>
        </w:rPr>
        <w:t xml:space="preserve"> barve</w:t>
      </w:r>
      <w:r w:rsidR="002A69BD" w:rsidRPr="0032043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32043B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32043B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32043B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32043B">
        <w:rPr>
          <w:rFonts w:cs="Arial"/>
          <w:b w:val="0"/>
          <w:color w:val="000000"/>
          <w:szCs w:val="20"/>
          <w:lang w:val="sl-SI" w:eastAsia="sl-SI"/>
        </w:rPr>
        <w:t>.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32043B">
        <w:rPr>
          <w:b w:val="0"/>
          <w:lang w:val="sl-SI"/>
        </w:rPr>
        <w:t xml:space="preserve">ccm, </w:t>
      </w:r>
      <w:r w:rsidR="008309D4" w:rsidRPr="0032043B">
        <w:rPr>
          <w:b w:val="0"/>
          <w:lang w:val="sl-SI"/>
        </w:rPr>
        <w:t>55</w:t>
      </w:r>
      <w:r w:rsidR="005C4A11" w:rsidRPr="0032043B">
        <w:rPr>
          <w:b w:val="0"/>
          <w:lang w:val="sl-SI"/>
        </w:rPr>
        <w:t xml:space="preserve"> kW</w:t>
      </w:r>
      <w:r w:rsidR="00554744" w:rsidRPr="0032043B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 w:rsidRPr="0032043B">
        <w:rPr>
          <w:b w:val="0"/>
          <w:bCs/>
          <w:szCs w:val="20"/>
          <w:lang w:val="sl-SI"/>
        </w:rPr>
        <w:t xml:space="preserve">število prevoženih kilometrov ca </w:t>
      </w:r>
      <w:r w:rsidR="00054159">
        <w:rPr>
          <w:b w:val="0"/>
          <w:bCs/>
          <w:szCs w:val="20"/>
          <w:lang w:val="sl-SI"/>
        </w:rPr>
        <w:t>9</w:t>
      </w:r>
      <w:r w:rsidR="004E3368" w:rsidRPr="0032043B">
        <w:rPr>
          <w:b w:val="0"/>
          <w:bCs/>
          <w:szCs w:val="20"/>
          <w:lang w:val="sl-SI"/>
        </w:rPr>
        <w:t xml:space="preserve">0.000 km, </w:t>
      </w:r>
      <w:r w:rsidR="00C91939" w:rsidRPr="0032043B">
        <w:rPr>
          <w:b w:val="0"/>
          <w:lang w:val="sl-SI"/>
        </w:rPr>
        <w:t>VIN:</w:t>
      </w:r>
      <w:r w:rsidR="00C91939" w:rsidRPr="0032043B">
        <w:rPr>
          <w:lang w:val="sl-SI"/>
        </w:rPr>
        <w:t xml:space="preserve"> </w:t>
      </w:r>
      <w:bookmarkEnd w:id="1"/>
      <w:r w:rsidR="00054159" w:rsidRPr="00E37851">
        <w:rPr>
          <w:lang w:val="sl-SI"/>
        </w:rPr>
        <w:t>VF1JP0K0533783504</w:t>
      </w:r>
      <w:r w:rsidR="004E3368" w:rsidRPr="0032043B">
        <w:rPr>
          <w:szCs w:val="20"/>
          <w:lang w:val="sl-SI"/>
        </w:rPr>
        <w:t>.</w:t>
      </w:r>
    </w:p>
    <w:p w14:paraId="0D4C25EF" w14:textId="77777777" w:rsidR="00A05E48" w:rsidRPr="0032043B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5E294AE" w14:textId="410F9432" w:rsidR="00444D6C" w:rsidRDefault="001452BE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1D4EBB">
        <w:rPr>
          <w:rFonts w:cs="Arial"/>
          <w:b w:val="0"/>
          <w:color w:val="000000"/>
          <w:szCs w:val="20"/>
          <w:lang w:val="sl-SI" w:eastAsia="sl-SI"/>
        </w:rPr>
        <w:t>Avtomobil je</w:t>
      </w:r>
      <w:r w:rsidR="009C77C5" w:rsidRPr="001D4EBB">
        <w:rPr>
          <w:rFonts w:cs="Arial"/>
          <w:b w:val="0"/>
          <w:color w:val="000000"/>
          <w:szCs w:val="20"/>
          <w:lang w:val="sl-SI" w:eastAsia="sl-SI"/>
        </w:rPr>
        <w:t xml:space="preserve"> bil 17. 2. 2022 o</w:t>
      </w:r>
      <w:r w:rsidRPr="001D4EBB">
        <w:rPr>
          <w:rFonts w:cs="Arial"/>
          <w:b w:val="0"/>
          <w:color w:val="000000"/>
          <w:szCs w:val="20"/>
          <w:lang w:val="sl-SI" w:eastAsia="sl-SI"/>
        </w:rPr>
        <w:t>djavljen</w:t>
      </w:r>
      <w:r w:rsidR="001D4EBB">
        <w:rPr>
          <w:rFonts w:cs="Arial"/>
          <w:b w:val="0"/>
          <w:color w:val="000000"/>
          <w:szCs w:val="20"/>
          <w:lang w:val="sl-SI" w:eastAsia="sl-SI"/>
        </w:rPr>
        <w:t xml:space="preserve"> iz prometa</w:t>
      </w:r>
      <w:r w:rsidRPr="001D4EBB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9C77C5" w:rsidRPr="001D4EBB">
        <w:rPr>
          <w:rFonts w:cs="Arial"/>
          <w:b w:val="0"/>
          <w:color w:val="000000"/>
          <w:szCs w:val="20"/>
          <w:lang w:val="sl-SI" w:eastAsia="sl-SI"/>
        </w:rPr>
        <w:t xml:space="preserve">je </w:t>
      </w:r>
      <w:r w:rsidR="00657E79" w:rsidRPr="001D4EBB">
        <w:rPr>
          <w:rFonts w:cs="Arial"/>
          <w:b w:val="0"/>
          <w:color w:val="000000"/>
          <w:szCs w:val="20"/>
          <w:lang w:val="sl-SI" w:eastAsia="sl-SI"/>
        </w:rPr>
        <w:t>s</w:t>
      </w:r>
      <w:r w:rsidR="00054159" w:rsidRPr="001D4EBB">
        <w:rPr>
          <w:rFonts w:cs="Arial"/>
          <w:b w:val="0"/>
          <w:color w:val="000000"/>
          <w:szCs w:val="20"/>
          <w:lang w:val="sl-SI" w:eastAsia="sl-SI"/>
        </w:rPr>
        <w:t>rednje</w:t>
      </w:r>
      <w:r w:rsidR="00657E79" w:rsidRPr="001D4EBB">
        <w:rPr>
          <w:rFonts w:cs="Arial"/>
          <w:b w:val="0"/>
          <w:color w:val="000000"/>
          <w:szCs w:val="20"/>
          <w:lang w:val="sl-SI" w:eastAsia="sl-SI"/>
        </w:rPr>
        <w:t xml:space="preserve"> ohranjen, </w:t>
      </w:r>
      <w:r w:rsidR="009C77C5" w:rsidRPr="001D4EBB">
        <w:rPr>
          <w:rFonts w:cs="Arial"/>
          <w:b w:val="0"/>
          <w:color w:val="000000"/>
          <w:szCs w:val="20"/>
          <w:lang w:val="sl-SI" w:eastAsia="sl-SI"/>
        </w:rPr>
        <w:t xml:space="preserve">občasno se pojavljajo težave z elektriko, </w:t>
      </w:r>
      <w:r w:rsidR="001D4EBB">
        <w:rPr>
          <w:rFonts w:cs="Arial"/>
          <w:b w:val="0"/>
          <w:color w:val="000000"/>
          <w:szCs w:val="20"/>
          <w:lang w:val="sl-SI" w:eastAsia="sl-SI"/>
        </w:rPr>
        <w:t xml:space="preserve">sveti kontrolna lučka za motor, </w:t>
      </w:r>
      <w:r w:rsidR="009C77C5" w:rsidRPr="001D4EBB">
        <w:rPr>
          <w:rFonts w:cs="Arial"/>
          <w:b w:val="0"/>
          <w:color w:val="000000"/>
          <w:szCs w:val="20"/>
          <w:lang w:val="sl-SI" w:eastAsia="sl-SI"/>
        </w:rPr>
        <w:t>sicer je avto vozen</w:t>
      </w:r>
      <w:r w:rsidR="00657E79" w:rsidRPr="001D4EBB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11A1C8AC" w14:textId="77777777" w:rsidR="009C6024" w:rsidRPr="0032043B" w:rsidRDefault="009C6024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53FC89FA" w:rsidR="00735921" w:rsidRPr="0032043B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32043B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32043B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32043B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32043B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32043B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32043B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32043B">
        <w:rPr>
          <w:rFonts w:cs="Arial"/>
          <w:color w:val="000000"/>
          <w:szCs w:val="20"/>
          <w:lang w:val="sl-SI" w:eastAsia="sl-SI"/>
        </w:rPr>
        <w:t>20</w:t>
      </w:r>
      <w:r w:rsidR="006B3D37" w:rsidRPr="0032043B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32043B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32043B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054159">
        <w:rPr>
          <w:rFonts w:cs="Arial"/>
          <w:b w:val="0"/>
          <w:bCs/>
          <w:color w:val="000000"/>
          <w:szCs w:val="20"/>
          <w:lang w:val="sl-SI" w:eastAsia="sl-SI"/>
        </w:rPr>
        <w:t>7</w:t>
      </w:r>
      <w:r w:rsidR="00905C48" w:rsidRPr="0032043B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32043B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32043B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8309D4" w:rsidRPr="0032043B">
        <w:rPr>
          <w:rFonts w:cs="Arial"/>
          <w:b w:val="0"/>
          <w:bCs/>
          <w:color w:val="000000"/>
          <w:szCs w:val="20"/>
          <w:lang w:val="sl-SI" w:eastAsia="sl-SI"/>
        </w:rPr>
        <w:t>3</w:t>
      </w:r>
      <w:r w:rsidR="00285434" w:rsidRPr="0032043B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2CC7EE6C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32043B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32043B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32043B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32043B">
        <w:rPr>
          <w:rFonts w:cs="Arial"/>
          <w:color w:val="000000"/>
          <w:szCs w:val="20"/>
          <w:lang w:val="sl-SI" w:eastAsia="sl-SI"/>
        </w:rPr>
        <w:t>p</w:t>
      </w:r>
      <w:r w:rsidRPr="0032043B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32043B">
        <w:rPr>
          <w:rFonts w:cs="Arial"/>
          <w:lang w:val="sl-SI"/>
        </w:rPr>
        <w:t xml:space="preserve">Pošte Slovenije d.o.o. </w:t>
      </w:r>
      <w:r w:rsidR="00AE3EEE" w:rsidRPr="0032043B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32043B">
        <w:rPr>
          <w:rFonts w:cs="Arial"/>
          <w:lang w:val="sl-SI"/>
        </w:rPr>
        <w:t xml:space="preserve"> od 1. 7. 2021 dalje</w:t>
      </w:r>
      <w:r w:rsidRPr="0032043B">
        <w:rPr>
          <w:rFonts w:cs="Arial"/>
          <w:color w:val="000000"/>
          <w:szCs w:val="20"/>
          <w:lang w:val="sl-SI" w:eastAsia="sl-SI"/>
        </w:rPr>
        <w:t>.</w:t>
      </w:r>
    </w:p>
    <w:p w14:paraId="6AFF7D28" w14:textId="77777777" w:rsidR="00735921" w:rsidRPr="0032043B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751A8566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9C77C5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1D4EBB">
        <w:rPr>
          <w:rFonts w:cs="Arial"/>
          <w:b w:val="0"/>
          <w:color w:val="000000"/>
          <w:szCs w:val="20"/>
          <w:lang w:val="sl-SI" w:eastAsia="sl-SI"/>
        </w:rPr>
        <w:t>5</w:t>
      </w:r>
      <w:r w:rsidR="00054159" w:rsidRPr="009C77C5">
        <w:rPr>
          <w:rFonts w:cs="Arial"/>
          <w:b w:val="0"/>
          <w:color w:val="000000"/>
          <w:szCs w:val="20"/>
          <w:lang w:val="sl-SI" w:eastAsia="sl-SI"/>
        </w:rPr>
        <w:t>00</w:t>
      </w:r>
      <w:r w:rsidR="002440A6" w:rsidRPr="009C77C5">
        <w:rPr>
          <w:rFonts w:cs="Arial"/>
          <w:color w:val="000000"/>
          <w:szCs w:val="20"/>
          <w:lang w:val="sl-SI" w:eastAsia="sl-SI"/>
        </w:rPr>
        <w:t xml:space="preserve"> </w:t>
      </w:r>
      <w:r w:rsidRPr="009C77C5">
        <w:rPr>
          <w:rFonts w:cs="Arial"/>
          <w:b w:val="0"/>
          <w:color w:val="000000"/>
          <w:szCs w:val="20"/>
          <w:lang w:val="sl-SI" w:eastAsia="sl-SI"/>
        </w:rPr>
        <w:t>EUR, pri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7D05ED8E" w:rsidR="008366D7" w:rsidRPr="008366D7" w:rsidRDefault="00242150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Če</w:t>
      </w:r>
      <w:r w:rsidR="008366D7" w:rsidRPr="008366D7">
        <w:rPr>
          <w:rFonts w:cs="Arial"/>
          <w:lang w:val="sl-SI"/>
        </w:rPr>
        <w:t xml:space="preserve"> bo v roku prispelo več ponudb, se bodo z</w:t>
      </w:r>
      <w:r w:rsidR="008366D7"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="008366D7" w:rsidRPr="008366D7">
        <w:rPr>
          <w:lang w:val="sl-SI"/>
        </w:rPr>
        <w:t xml:space="preserve"> </w:t>
      </w:r>
      <w:r w:rsidR="008366D7"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="008366D7"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1417381D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40250E">
        <w:rPr>
          <w:rFonts w:cs="Arial"/>
          <w:szCs w:val="20"/>
          <w:lang w:val="sl-SI" w:eastAsia="sl-SI"/>
        </w:rPr>
        <w:t>v Praprotnikovi ulici na Ptuju</w:t>
      </w:r>
      <w:r w:rsidR="00657E79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1947C31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054159">
        <w:rPr>
          <w:rFonts w:cs="Arial"/>
          <w:color w:val="000000"/>
          <w:szCs w:val="20"/>
          <w:lang w:val="sl-SI" w:eastAsia="sl-SI"/>
        </w:rPr>
        <w:t>7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8309D4">
        <w:rPr>
          <w:rFonts w:cs="Arial"/>
          <w:color w:val="000000"/>
          <w:szCs w:val="20"/>
          <w:lang w:val="sl-SI" w:eastAsia="sl-SI"/>
        </w:rPr>
        <w:t>3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0D998CC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 xml:space="preserve">Renault </w:t>
      </w:r>
      <w:r w:rsidR="00054159">
        <w:rPr>
          <w:rFonts w:cs="Arial"/>
          <w:b w:val="0"/>
          <w:color w:val="000000"/>
          <w:szCs w:val="20"/>
          <w:lang w:val="sl-SI" w:eastAsia="sl-SI"/>
        </w:rPr>
        <w:t xml:space="preserve">Modus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1.2</w:t>
      </w:r>
      <w:r w:rsidR="00B02D8B">
        <w:rPr>
          <w:rFonts w:cs="Arial"/>
          <w:b w:val="0"/>
          <w:color w:val="000000"/>
          <w:szCs w:val="20"/>
          <w:lang w:val="sl-SI" w:eastAsia="sl-SI"/>
        </w:rPr>
        <w:t xml:space="preserve"> 16V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054159">
        <w:rPr>
          <w:rFonts w:cs="Arial"/>
          <w:b w:val="0"/>
          <w:color w:val="000000"/>
          <w:szCs w:val="20"/>
          <w:lang w:val="sl-SI" w:eastAsia="sl-SI"/>
        </w:rPr>
        <w:t>5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2A63AE6C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054159">
        <w:rPr>
          <w:rFonts w:cs="Arial"/>
          <w:b/>
          <w:color w:val="000000"/>
          <w:szCs w:val="20"/>
          <w:lang w:val="sl-SI" w:eastAsia="sl-SI"/>
        </w:rPr>
        <w:t>7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8309D4">
        <w:rPr>
          <w:rFonts w:cs="Arial"/>
          <w:b/>
          <w:color w:val="000000"/>
          <w:szCs w:val="20"/>
          <w:lang w:val="sl-SI" w:eastAsia="sl-SI"/>
        </w:rPr>
        <w:t>3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704E32EE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enault </w:t>
      </w:r>
      <w:r w:rsidR="00054159">
        <w:rPr>
          <w:rFonts w:cs="Arial"/>
          <w:b w:val="0"/>
          <w:color w:val="000000"/>
          <w:sz w:val="22"/>
          <w:szCs w:val="22"/>
          <w:lang w:val="sl-SI" w:eastAsia="sl-SI"/>
        </w:rPr>
        <w:t>Modus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1.2</w:t>
      </w:r>
      <w:r w:rsidR="00B02D8B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16V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</w:t>
      </w:r>
      <w:r w:rsidR="00054159">
        <w:rPr>
          <w:rFonts w:cs="Arial"/>
          <w:b w:val="0"/>
          <w:color w:val="000000"/>
          <w:szCs w:val="20"/>
          <w:lang w:val="sl-SI" w:eastAsia="sl-SI"/>
        </w:rPr>
        <w:t>5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4E85C53E" w:rsidR="001452BE" w:rsidRDefault="00C01AF9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7AC5D561" w14:textId="71D206DC" w:rsidR="00A96DBE" w:rsidRDefault="001452BE" w:rsidP="00A96D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b/>
          <w:color w:val="000000"/>
          <w:szCs w:val="20"/>
          <w:lang w:val="sl-SI" w:eastAsia="sl-SI"/>
        </w:rPr>
        <w:lastRenderedPageBreak/>
        <w:t>Priloga 2</w:t>
      </w:r>
    </w:p>
    <w:p w14:paraId="215E157E" w14:textId="316B4815" w:rsidR="00A96DBE" w:rsidRDefault="00A96DBE" w:rsidP="00A96DBE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BB92824" w14:textId="0EFF0DFA" w:rsidR="00A96DBE" w:rsidRDefault="00A96DBE" w:rsidP="00A96DBE">
      <w:pPr>
        <w:spacing w:line="240" w:lineRule="auto"/>
        <w:jc w:val="center"/>
        <w:rPr>
          <w:rFonts w:cs="Arial"/>
          <w:b/>
          <w:color w:val="000000"/>
          <w:szCs w:val="20"/>
          <w:lang w:val="sl-SI" w:eastAsia="sl-SI"/>
        </w:rPr>
      </w:pPr>
      <w:r>
        <w:rPr>
          <w:noProof/>
        </w:rPr>
        <w:drawing>
          <wp:inline distT="0" distB="0" distL="0" distR="0" wp14:anchorId="69C7E039" wp14:editId="33F1D196">
            <wp:extent cx="4619625" cy="613518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33" cy="61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46A13" w14:textId="78CF1E88" w:rsidR="004406D1" w:rsidRDefault="00A96DBE" w:rsidP="00A96DBE">
      <w:pPr>
        <w:spacing w:line="240" w:lineRule="auto"/>
        <w:jc w:val="center"/>
        <w:rPr>
          <w:rFonts w:cs="Arial"/>
          <w:color w:val="000000"/>
          <w:szCs w:val="20"/>
          <w:lang w:val="sl-SI" w:eastAsia="sl-SI"/>
        </w:rPr>
      </w:pPr>
      <w:r>
        <w:rPr>
          <w:noProof/>
        </w:rPr>
        <w:lastRenderedPageBreak/>
        <w:drawing>
          <wp:inline distT="0" distB="0" distL="0" distR="0" wp14:anchorId="0DDAAB3B" wp14:editId="55FDF4FA">
            <wp:extent cx="4396472" cy="5838825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058" cy="584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FFD36" wp14:editId="5F24430A">
            <wp:extent cx="4812450" cy="639127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69" cy="639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D1" w:rsidSect="00F65936">
      <w:headerReference w:type="first" r:id="rId12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614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4159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52BE"/>
    <w:rsid w:val="00146048"/>
    <w:rsid w:val="0015524E"/>
    <w:rsid w:val="00156B71"/>
    <w:rsid w:val="00156FDA"/>
    <w:rsid w:val="001577AE"/>
    <w:rsid w:val="001606B3"/>
    <w:rsid w:val="00164BE7"/>
    <w:rsid w:val="00170F64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4EB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2150"/>
    <w:rsid w:val="002437EC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2043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250E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0DE2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57E79"/>
    <w:rsid w:val="00670464"/>
    <w:rsid w:val="0067199F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09D4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6024"/>
    <w:rsid w:val="009C740A"/>
    <w:rsid w:val="009C77C5"/>
    <w:rsid w:val="009D1B55"/>
    <w:rsid w:val="009D2316"/>
    <w:rsid w:val="009D2C48"/>
    <w:rsid w:val="009D7D60"/>
    <w:rsid w:val="009E3BF0"/>
    <w:rsid w:val="009E5167"/>
    <w:rsid w:val="009E6869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96DBE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2D8B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885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15155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6</Pages>
  <Words>517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810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86</cp:revision>
  <cp:lastPrinted>2023-02-14T09:05:00Z</cp:lastPrinted>
  <dcterms:created xsi:type="dcterms:W3CDTF">2018-06-08T08:51:00Z</dcterms:created>
  <dcterms:modified xsi:type="dcterms:W3CDTF">2023-02-22T12:48:00Z</dcterms:modified>
</cp:coreProperties>
</file>